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3387" w14:textId="66B8FBB7" w:rsidR="00AD488B" w:rsidRDefault="00AD488B">
      <w:pPr>
        <w:jc w:val="center"/>
        <w:rPr>
          <w:sz w:val="40"/>
        </w:rPr>
      </w:pPr>
      <w:r>
        <w:rPr>
          <w:sz w:val="40"/>
        </w:rPr>
        <w:t xml:space="preserve">  </w:t>
      </w:r>
    </w:p>
    <w:p w14:paraId="3AB4A001" w14:textId="77777777" w:rsidR="0063021E" w:rsidRPr="00952EB1" w:rsidRDefault="0063021E" w:rsidP="007E422F">
      <w:pPr>
        <w:spacing w:line="240" w:lineRule="auto"/>
        <w:jc w:val="center"/>
        <w:rPr>
          <w:b/>
          <w:sz w:val="40"/>
        </w:rPr>
      </w:pPr>
      <w:r w:rsidRPr="00952EB1">
        <w:rPr>
          <w:b/>
          <w:sz w:val="40"/>
        </w:rPr>
        <w:t xml:space="preserve">Registration Form </w:t>
      </w:r>
    </w:p>
    <w:p w14:paraId="3E6B17A9" w14:textId="0545885F" w:rsidR="00AD488B" w:rsidRPr="00952EB1" w:rsidRDefault="00AD488B" w:rsidP="007E422F">
      <w:pPr>
        <w:pStyle w:val="Caption"/>
        <w:rPr>
          <w:b/>
        </w:rPr>
      </w:pPr>
      <w:r w:rsidRPr="00952EB1">
        <w:rPr>
          <w:b/>
        </w:rPr>
        <w:t>20</w:t>
      </w:r>
      <w:r w:rsidR="00587607">
        <w:rPr>
          <w:b/>
        </w:rPr>
        <w:t>2</w:t>
      </w:r>
      <w:r w:rsidR="001B3C18">
        <w:rPr>
          <w:b/>
        </w:rPr>
        <w:t>6</w:t>
      </w:r>
      <w:r w:rsidR="00587607">
        <w:rPr>
          <w:b/>
        </w:rPr>
        <w:t xml:space="preserve"> USA Softball Region 4</w:t>
      </w:r>
      <w:r w:rsidRPr="00952EB1">
        <w:rPr>
          <w:b/>
        </w:rPr>
        <w:t xml:space="preserve"> </w:t>
      </w:r>
      <w:r w:rsidR="001707C0" w:rsidRPr="00952EB1">
        <w:rPr>
          <w:b/>
        </w:rPr>
        <w:t xml:space="preserve">National </w:t>
      </w:r>
      <w:r w:rsidRPr="00952EB1">
        <w:rPr>
          <w:b/>
        </w:rPr>
        <w:t xml:space="preserve">Umpire </w:t>
      </w:r>
      <w:r w:rsidR="00991EBD">
        <w:rPr>
          <w:b/>
        </w:rPr>
        <w:t>School</w:t>
      </w:r>
    </w:p>
    <w:p w14:paraId="1BE65DAB" w14:textId="77777777" w:rsidR="00E7797B" w:rsidRDefault="00D52A1D" w:rsidP="007E422F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January 16-18, 202</w:t>
      </w:r>
      <w:r w:rsidR="00F128BA">
        <w:rPr>
          <w:b/>
          <w:sz w:val="40"/>
        </w:rPr>
        <w:t>6</w:t>
      </w:r>
      <w:r w:rsidR="00D21785" w:rsidRPr="00952EB1">
        <w:rPr>
          <w:b/>
          <w:sz w:val="40"/>
        </w:rPr>
        <w:t xml:space="preserve">  </w:t>
      </w:r>
    </w:p>
    <w:p w14:paraId="2D778B4F" w14:textId="08264C97" w:rsidR="00AD488B" w:rsidRPr="00952EB1" w:rsidRDefault="00E7797B" w:rsidP="007E422F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Jones College, Ellisville, MS</w:t>
      </w:r>
      <w:r w:rsidR="00493D30" w:rsidRPr="00952EB1">
        <w:rPr>
          <w:b/>
          <w:sz w:val="40"/>
        </w:rPr>
        <w:t xml:space="preserve">     </w:t>
      </w:r>
      <w:r w:rsidR="00D21785" w:rsidRPr="00952EB1">
        <w:rPr>
          <w:b/>
          <w:sz w:val="40"/>
        </w:rPr>
        <w:t xml:space="preserve">  </w:t>
      </w:r>
    </w:p>
    <w:p w14:paraId="5E28122A" w14:textId="53A4065A" w:rsidR="00AD488B" w:rsidRPr="00060A2A" w:rsidRDefault="0063021E" w:rsidP="00D2178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</w:rPr>
      </w:pPr>
      <w:r w:rsidRPr="00060A2A">
        <w:rPr>
          <w:b/>
          <w:color w:val="C00000"/>
        </w:rPr>
        <w:t xml:space="preserve">Please fill out the following personal information to register for the </w:t>
      </w:r>
      <w:r w:rsidR="00723485">
        <w:rPr>
          <w:b/>
          <w:color w:val="C00000"/>
        </w:rPr>
        <w:t>USA</w:t>
      </w:r>
      <w:r w:rsidRPr="00060A2A">
        <w:rPr>
          <w:b/>
          <w:color w:val="C00000"/>
        </w:rPr>
        <w:t xml:space="preserve"> </w:t>
      </w:r>
      <w:r w:rsidR="00991EBD">
        <w:rPr>
          <w:b/>
          <w:color w:val="C00000"/>
        </w:rPr>
        <w:t>National School</w:t>
      </w:r>
    </w:p>
    <w:p w14:paraId="424DC580" w14:textId="769FF829" w:rsidR="0063021E" w:rsidRDefault="0063021E" w:rsidP="0063021E">
      <w:pPr>
        <w:pStyle w:val="ListParagraph"/>
        <w:tabs>
          <w:tab w:val="left" w:pos="3825"/>
        </w:tabs>
        <w:ind w:left="360"/>
        <w:rPr>
          <w:b/>
          <w:sz w:val="32"/>
          <w:szCs w:val="32"/>
        </w:rPr>
      </w:pPr>
      <w:r w:rsidRPr="0063021E">
        <w:rPr>
          <w:b/>
          <w:sz w:val="28"/>
          <w:szCs w:val="28"/>
        </w:rPr>
        <w:t>Name</w:t>
      </w:r>
      <w:r>
        <w:rPr>
          <w:b/>
          <w:sz w:val="32"/>
          <w:szCs w:val="32"/>
        </w:rPr>
        <w:t xml:space="preserve">: </w:t>
      </w:r>
      <w:r w:rsidR="003F3BF2">
        <w:rPr>
          <w:b/>
          <w:sz w:val="32"/>
          <w:szCs w:val="32"/>
        </w:rPr>
        <w:t>_______________</w:t>
      </w:r>
      <w:r w:rsidR="00BE3F79">
        <w:rPr>
          <w:b/>
          <w:sz w:val="32"/>
          <w:szCs w:val="32"/>
        </w:rPr>
        <w:t>_____</w:t>
      </w:r>
      <w:r w:rsidR="007E422F">
        <w:rPr>
          <w:b/>
          <w:sz w:val="32"/>
          <w:szCs w:val="32"/>
        </w:rPr>
        <w:t>___</w:t>
      </w:r>
      <w:r w:rsidR="00BE3F79">
        <w:rPr>
          <w:b/>
          <w:sz w:val="32"/>
          <w:szCs w:val="32"/>
        </w:rPr>
        <w:t xml:space="preserve">__ </w:t>
      </w:r>
      <w:r w:rsidR="00D52A1D">
        <w:rPr>
          <w:b/>
          <w:sz w:val="32"/>
          <w:szCs w:val="32"/>
        </w:rPr>
        <w:t>USA</w:t>
      </w:r>
      <w:r w:rsidR="003F3BF2">
        <w:rPr>
          <w:b/>
          <w:sz w:val="32"/>
          <w:szCs w:val="32"/>
        </w:rPr>
        <w:t xml:space="preserve"> </w:t>
      </w:r>
      <w:r w:rsidR="00723485">
        <w:rPr>
          <w:b/>
          <w:sz w:val="32"/>
          <w:szCs w:val="32"/>
        </w:rPr>
        <w:t xml:space="preserve">State </w:t>
      </w:r>
      <w:r w:rsidR="003F3BF2">
        <w:rPr>
          <w:b/>
          <w:sz w:val="32"/>
          <w:szCs w:val="32"/>
        </w:rPr>
        <w:t>Association ______________</w:t>
      </w:r>
      <w:r w:rsidR="007E422F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 xml:space="preserve">               </w:t>
      </w:r>
    </w:p>
    <w:p w14:paraId="3C9E9D16" w14:textId="77777777" w:rsidR="0063021E" w:rsidRDefault="0063021E" w:rsidP="0063021E">
      <w:pPr>
        <w:pStyle w:val="ListParagraph"/>
        <w:tabs>
          <w:tab w:val="left" w:pos="3825"/>
        </w:tabs>
        <w:ind w:left="360"/>
        <w:rPr>
          <w:b/>
          <w:sz w:val="28"/>
          <w:szCs w:val="28"/>
        </w:rPr>
      </w:pPr>
      <w:r w:rsidRPr="0063021E">
        <w:rPr>
          <w:b/>
          <w:sz w:val="28"/>
          <w:szCs w:val="28"/>
        </w:rPr>
        <w:t>Address:</w:t>
      </w:r>
      <w:r>
        <w:rPr>
          <w:b/>
          <w:sz w:val="28"/>
          <w:szCs w:val="28"/>
        </w:rPr>
        <w:t xml:space="preserve"> ____________________</w:t>
      </w:r>
      <w:r w:rsidR="007E422F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 City _________________State _____Zip _______</w:t>
      </w:r>
    </w:p>
    <w:p w14:paraId="2BFD29D0" w14:textId="77777777" w:rsidR="00BF4C75" w:rsidRDefault="00BF4C75" w:rsidP="003F3BF2">
      <w:pPr>
        <w:pStyle w:val="ListParagraph"/>
        <w:tabs>
          <w:tab w:val="left" w:pos="382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l Phone </w:t>
      </w:r>
      <w:r w:rsidR="0038377E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8377E">
        <w:rPr>
          <w:b/>
          <w:sz w:val="28"/>
          <w:szCs w:val="28"/>
        </w:rPr>
        <w:t xml:space="preserve"> </w:t>
      </w:r>
      <w:r w:rsidR="007E422F">
        <w:rPr>
          <w:b/>
          <w:sz w:val="28"/>
          <w:szCs w:val="28"/>
        </w:rPr>
        <w:t>E</w:t>
      </w:r>
      <w:r w:rsidR="0038377E">
        <w:rPr>
          <w:b/>
          <w:sz w:val="28"/>
          <w:szCs w:val="28"/>
        </w:rPr>
        <w:t xml:space="preserve">-mail: </w:t>
      </w:r>
      <w:r w:rsidR="0038377E">
        <w:rPr>
          <w:b/>
          <w:sz w:val="28"/>
          <w:szCs w:val="28"/>
          <w:u w:val="single"/>
        </w:rPr>
        <w:tab/>
      </w:r>
      <w:r w:rsidR="0038377E">
        <w:rPr>
          <w:b/>
          <w:sz w:val="28"/>
          <w:szCs w:val="28"/>
          <w:u w:val="single"/>
        </w:rPr>
        <w:tab/>
      </w:r>
      <w:r w:rsidR="0038377E">
        <w:rPr>
          <w:b/>
          <w:sz w:val="28"/>
          <w:szCs w:val="28"/>
          <w:u w:val="single"/>
        </w:rPr>
        <w:tab/>
      </w:r>
      <w:r w:rsidR="0038377E">
        <w:rPr>
          <w:b/>
          <w:sz w:val="28"/>
          <w:szCs w:val="28"/>
          <w:u w:val="single"/>
        </w:rPr>
        <w:tab/>
      </w:r>
      <w:r w:rsidR="0038377E">
        <w:rPr>
          <w:b/>
          <w:sz w:val="28"/>
          <w:szCs w:val="28"/>
          <w:u w:val="single"/>
        </w:rPr>
        <w:tab/>
      </w:r>
      <w:r w:rsidR="0038377E" w:rsidRPr="0038377E">
        <w:rPr>
          <w:b/>
          <w:sz w:val="28"/>
          <w:szCs w:val="28"/>
        </w:rPr>
        <w:t xml:space="preserve">  </w:t>
      </w:r>
      <w:r w:rsidR="003E7EC1">
        <w:rPr>
          <w:b/>
          <w:sz w:val="28"/>
          <w:szCs w:val="28"/>
        </w:rPr>
        <w:t>Shirt Size _____</w:t>
      </w:r>
    </w:p>
    <w:p w14:paraId="34F9EB87" w14:textId="0F4EBCD3" w:rsidR="00642137" w:rsidRPr="00642137" w:rsidRDefault="00642137" w:rsidP="003F3BF2">
      <w:pPr>
        <w:pStyle w:val="ListParagraph"/>
        <w:tabs>
          <w:tab w:val="left" w:pos="3825"/>
        </w:tabs>
        <w:ind w:left="360"/>
        <w:rPr>
          <w:b/>
          <w:sz w:val="28"/>
          <w:szCs w:val="28"/>
        </w:rPr>
      </w:pPr>
      <w:r w:rsidRPr="00642137">
        <w:rPr>
          <w:b/>
          <w:sz w:val="28"/>
          <w:szCs w:val="28"/>
        </w:rPr>
        <w:t>NIF: YES or NO</w:t>
      </w:r>
      <w:r>
        <w:rPr>
          <w:b/>
          <w:sz w:val="28"/>
          <w:szCs w:val="28"/>
        </w:rPr>
        <w:t xml:space="preserve">                   </w:t>
      </w:r>
      <w:r w:rsidRPr="00642137">
        <w:rPr>
          <w:b/>
          <w:sz w:val="28"/>
          <w:szCs w:val="28"/>
        </w:rPr>
        <w:t>Elite: Y</w:t>
      </w:r>
      <w:r>
        <w:rPr>
          <w:b/>
          <w:sz w:val="28"/>
          <w:szCs w:val="28"/>
        </w:rPr>
        <w:t>ES or 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edals: BLUE  BRONZE  SILVER  GOLD</w:t>
      </w:r>
    </w:p>
    <w:p w14:paraId="2A39DBB8" w14:textId="77777777" w:rsidR="00BF4C75" w:rsidRPr="007E422F" w:rsidRDefault="007E422F" w:rsidP="003F3BF2">
      <w:pPr>
        <w:pStyle w:val="ListParagraph"/>
        <w:tabs>
          <w:tab w:val="left" w:pos="3825"/>
        </w:tabs>
        <w:ind w:left="360"/>
        <w:rPr>
          <w:b/>
          <w:sz w:val="28"/>
          <w:szCs w:val="28"/>
        </w:rPr>
      </w:pPr>
      <w:r w:rsidRPr="007E422F">
        <w:rPr>
          <w:b/>
          <w:sz w:val="28"/>
          <w:szCs w:val="28"/>
        </w:rPr>
        <w:t>Travel arrangements:</w:t>
      </w:r>
      <w:r>
        <w:rPr>
          <w:b/>
          <w:sz w:val="28"/>
          <w:szCs w:val="28"/>
        </w:rPr>
        <w:t xml:space="preserve"> _______________________________________________________</w:t>
      </w:r>
      <w:r w:rsidR="00BF4C75" w:rsidRPr="007E422F">
        <w:rPr>
          <w:b/>
          <w:sz w:val="28"/>
          <w:szCs w:val="28"/>
        </w:rPr>
        <w:tab/>
      </w:r>
    </w:p>
    <w:p w14:paraId="08AEDC71" w14:textId="77777777" w:rsidR="00644E94" w:rsidRPr="00AB6411" w:rsidRDefault="00D44702" w:rsidP="00644E94">
      <w:pPr>
        <w:pStyle w:val="ListParagraph"/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pire </w:t>
      </w:r>
      <w:r w:rsidR="00991EBD">
        <w:rPr>
          <w:b/>
          <w:sz w:val="28"/>
          <w:szCs w:val="28"/>
        </w:rPr>
        <w:t>School</w:t>
      </w:r>
      <w:r>
        <w:rPr>
          <w:b/>
          <w:sz w:val="28"/>
          <w:szCs w:val="28"/>
        </w:rPr>
        <w:t xml:space="preserve"> </w:t>
      </w:r>
      <w:r w:rsidR="00644E94" w:rsidRPr="00AB6411">
        <w:rPr>
          <w:b/>
          <w:sz w:val="28"/>
          <w:szCs w:val="28"/>
        </w:rPr>
        <w:t>Cost:</w:t>
      </w:r>
    </w:p>
    <w:p w14:paraId="374B902D" w14:textId="006EC961" w:rsidR="00644E94" w:rsidRPr="00952EB1" w:rsidRDefault="00DA7FD5" w:rsidP="00644E94">
      <w:pPr>
        <w:pStyle w:val="ListParagraph"/>
        <w:tabs>
          <w:tab w:val="left" w:pos="3825"/>
        </w:tabs>
        <w:ind w:left="360"/>
        <w:jc w:val="center"/>
        <w:rPr>
          <w:sz w:val="28"/>
          <w:szCs w:val="28"/>
        </w:rPr>
      </w:pPr>
      <w:r w:rsidRPr="007E422F">
        <w:rPr>
          <w:b/>
          <w:sz w:val="28"/>
          <w:szCs w:val="28"/>
        </w:rPr>
        <w:t>$</w:t>
      </w:r>
      <w:r w:rsidR="00D52A1D">
        <w:rPr>
          <w:b/>
          <w:sz w:val="28"/>
          <w:szCs w:val="28"/>
        </w:rPr>
        <w:t>125</w:t>
      </w:r>
      <w:r w:rsidR="00644E94" w:rsidRPr="00952EB1">
        <w:rPr>
          <w:sz w:val="28"/>
          <w:szCs w:val="28"/>
        </w:rPr>
        <w:t xml:space="preserve"> </w:t>
      </w:r>
      <w:r w:rsidR="00F128BA">
        <w:rPr>
          <w:sz w:val="28"/>
          <w:szCs w:val="28"/>
        </w:rPr>
        <w:t xml:space="preserve">– to be paid when registering, check or PayPal </w:t>
      </w:r>
    </w:p>
    <w:p w14:paraId="07D460B4" w14:textId="4FBCF271" w:rsidR="00644E94" w:rsidRPr="00F128BA" w:rsidRDefault="00E37146" w:rsidP="00F128BA">
      <w:pPr>
        <w:pStyle w:val="ListParagraph"/>
        <w:tabs>
          <w:tab w:val="left" w:pos="382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ke a deposit to hold </w:t>
      </w:r>
      <w:r w:rsidR="00723485">
        <w:rPr>
          <w:sz w:val="28"/>
          <w:szCs w:val="28"/>
        </w:rPr>
        <w:t>your</w:t>
      </w:r>
      <w:r>
        <w:rPr>
          <w:sz w:val="28"/>
          <w:szCs w:val="28"/>
        </w:rPr>
        <w:t xml:space="preserve"> spot today! </w:t>
      </w:r>
      <w:r w:rsidR="00F128BA">
        <w:rPr>
          <w:b/>
          <w:sz w:val="28"/>
          <w:szCs w:val="28"/>
        </w:rPr>
        <w:t>No refund after January 10, 2026</w:t>
      </w:r>
    </w:p>
    <w:p w14:paraId="0679FAC3" w14:textId="5D3DBC57" w:rsidR="00F25EAB" w:rsidRDefault="00723485" w:rsidP="00F128BA">
      <w:pPr>
        <w:pStyle w:val="ListParagraph"/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el Info:</w:t>
      </w:r>
    </w:p>
    <w:p w14:paraId="116590B8" w14:textId="6F3E265E" w:rsidR="00A61969" w:rsidRDefault="005D77A2" w:rsidP="00F128BA">
      <w:pPr>
        <w:pStyle w:val="ListParagraph"/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liday Inn Express &amp; Suites</w:t>
      </w:r>
    </w:p>
    <w:p w14:paraId="1FEAC751" w14:textId="1F5D65C5" w:rsidR="005D77A2" w:rsidRPr="00A61969" w:rsidRDefault="00A61969" w:rsidP="00F128BA">
      <w:pPr>
        <w:pStyle w:val="ListParagraph"/>
        <w:tabs>
          <w:tab w:val="left" w:pos="3825"/>
        </w:tabs>
        <w:ind w:left="360"/>
        <w:jc w:val="center"/>
        <w:rPr>
          <w:b/>
          <w:sz w:val="28"/>
          <w:szCs w:val="28"/>
        </w:rPr>
      </w:pPr>
      <w:r w:rsidRPr="00A6196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Group</w:t>
      </w:r>
      <w:r w:rsidRPr="00A61969">
        <w:rPr>
          <w:b/>
          <w:sz w:val="28"/>
          <w:szCs w:val="28"/>
        </w:rPr>
        <w:t xml:space="preserve"> Code: USM)</w:t>
      </w:r>
    </w:p>
    <w:p w14:paraId="7B47B711" w14:textId="00FAD087" w:rsidR="005D77A2" w:rsidRDefault="005D77A2" w:rsidP="00F128BA">
      <w:pPr>
        <w:pStyle w:val="ListParagraph"/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8 Jefferson St, Laurel, MS 39440</w:t>
      </w:r>
    </w:p>
    <w:p w14:paraId="7AABFD31" w14:textId="03AB9ABC" w:rsidR="005D77A2" w:rsidRPr="00F128BA" w:rsidRDefault="005D77A2" w:rsidP="00F128BA">
      <w:pPr>
        <w:pStyle w:val="ListParagraph"/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1-425-1804</w:t>
      </w:r>
    </w:p>
    <w:p w14:paraId="1095C3F0" w14:textId="77777777" w:rsidR="00F935CC" w:rsidRPr="00F935CC" w:rsidRDefault="00F935CC">
      <w:pPr>
        <w:pStyle w:val="ListParagraph"/>
        <w:tabs>
          <w:tab w:val="left" w:pos="3825"/>
        </w:tabs>
        <w:ind w:left="360"/>
        <w:jc w:val="center"/>
        <w:rPr>
          <w:b/>
          <w:sz w:val="16"/>
          <w:szCs w:val="16"/>
        </w:rPr>
      </w:pPr>
    </w:p>
    <w:p w14:paraId="5C8A9166" w14:textId="77777777" w:rsidR="00060A2A" w:rsidRDefault="00060A2A" w:rsidP="00060A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sz w:val="28"/>
          <w:szCs w:val="28"/>
        </w:rPr>
      </w:pPr>
      <w:r w:rsidRPr="00060A2A">
        <w:rPr>
          <w:b/>
          <w:sz w:val="28"/>
          <w:szCs w:val="28"/>
        </w:rPr>
        <w:t xml:space="preserve">Make checks </w:t>
      </w:r>
      <w:r w:rsidR="00C2544D">
        <w:rPr>
          <w:b/>
          <w:sz w:val="28"/>
          <w:szCs w:val="28"/>
        </w:rPr>
        <w:t xml:space="preserve">payable </w:t>
      </w:r>
      <w:r w:rsidRPr="00060A2A">
        <w:rPr>
          <w:b/>
          <w:sz w:val="28"/>
          <w:szCs w:val="28"/>
        </w:rPr>
        <w:t>to</w:t>
      </w:r>
      <w:r>
        <w:rPr>
          <w:sz w:val="28"/>
          <w:szCs w:val="28"/>
        </w:rPr>
        <w:t xml:space="preserve">: </w:t>
      </w:r>
    </w:p>
    <w:p w14:paraId="4AF8CD45" w14:textId="5D932860" w:rsidR="00060A2A" w:rsidRDefault="00F128BA" w:rsidP="00060A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USA Softball of MS</w:t>
      </w:r>
    </w:p>
    <w:p w14:paraId="0A18A92A" w14:textId="737F7A3B" w:rsidR="00723485" w:rsidRPr="00060A2A" w:rsidRDefault="00723485" w:rsidP="00060A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ext – 662-321-8525 for PayPal info</w:t>
      </w:r>
    </w:p>
    <w:p w14:paraId="45E7BA64" w14:textId="776089EC" w:rsidR="00AB6411" w:rsidRPr="002F5A7E" w:rsidRDefault="00060A2A" w:rsidP="00D21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d </w:t>
      </w:r>
      <w:r w:rsidR="00D54ECD">
        <w:rPr>
          <w:b/>
          <w:sz w:val="28"/>
          <w:szCs w:val="28"/>
        </w:rPr>
        <w:t>payment</w:t>
      </w:r>
      <w:r>
        <w:rPr>
          <w:b/>
          <w:sz w:val="28"/>
          <w:szCs w:val="28"/>
        </w:rPr>
        <w:t xml:space="preserve"> and registration </w:t>
      </w:r>
      <w:r w:rsidR="00723485">
        <w:rPr>
          <w:b/>
          <w:sz w:val="28"/>
          <w:szCs w:val="28"/>
        </w:rPr>
        <w:t>forms</w:t>
      </w:r>
      <w:r>
        <w:rPr>
          <w:b/>
          <w:sz w:val="28"/>
          <w:szCs w:val="28"/>
        </w:rPr>
        <w:t xml:space="preserve"> to</w:t>
      </w:r>
      <w:r w:rsidR="00D54ECD">
        <w:rPr>
          <w:b/>
          <w:sz w:val="28"/>
          <w:szCs w:val="28"/>
        </w:rPr>
        <w:t xml:space="preserve"> NUS C</w:t>
      </w:r>
      <w:r w:rsidR="00D21785" w:rsidRPr="002F5A7E">
        <w:rPr>
          <w:b/>
          <w:sz w:val="28"/>
          <w:szCs w:val="28"/>
        </w:rPr>
        <w:t>oordinator</w:t>
      </w:r>
      <w:r w:rsidR="00F935CC" w:rsidRPr="002F5A7E">
        <w:rPr>
          <w:b/>
          <w:sz w:val="28"/>
          <w:szCs w:val="28"/>
        </w:rPr>
        <w:t>:</w:t>
      </w:r>
    </w:p>
    <w:p w14:paraId="65E65E80" w14:textId="54FF87F0" w:rsidR="00060A2A" w:rsidRDefault="00F128BA" w:rsidP="00DA7F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 May</w:t>
      </w:r>
    </w:p>
    <w:p w14:paraId="571C0259" w14:textId="77777777" w:rsidR="00AE60B4" w:rsidRDefault="00AE60B4" w:rsidP="00D21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39 Johns Mayton Rd</w:t>
      </w:r>
    </w:p>
    <w:p w14:paraId="51C43BFA" w14:textId="1B5C9680" w:rsidR="00060A2A" w:rsidRDefault="00AE60B4" w:rsidP="00D217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ndon, MS 39042</w:t>
      </w:r>
      <w:r w:rsidR="00DA7FD5">
        <w:rPr>
          <w:b/>
          <w:sz w:val="28"/>
          <w:szCs w:val="28"/>
        </w:rPr>
        <w:t xml:space="preserve">  </w:t>
      </w:r>
    </w:p>
    <w:p w14:paraId="512C2047" w14:textId="0B6A46F6" w:rsidR="007B0C82" w:rsidRPr="00723485" w:rsidRDefault="007B0C82" w:rsidP="007234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rFonts w:ascii="Arial" w:hAnsi="Arial" w:cs="Arial"/>
          <w:b/>
          <w:u w:val="single"/>
        </w:rPr>
      </w:pPr>
    </w:p>
    <w:p w14:paraId="015B19EA" w14:textId="77777777" w:rsidR="00962FCF" w:rsidRDefault="00D21785" w:rsidP="00BF4C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b/>
          <w:sz w:val="24"/>
          <w:szCs w:val="28"/>
        </w:rPr>
      </w:pPr>
      <w:r w:rsidRPr="002F5A7E">
        <w:rPr>
          <w:sz w:val="24"/>
          <w:szCs w:val="28"/>
        </w:rPr>
        <w:t>Contact</w:t>
      </w:r>
      <w:r w:rsidR="00D54ECD">
        <w:rPr>
          <w:sz w:val="24"/>
          <w:szCs w:val="28"/>
        </w:rPr>
        <w:t>:</w:t>
      </w:r>
      <w:r w:rsidRPr="002F5A7E">
        <w:rPr>
          <w:sz w:val="24"/>
          <w:szCs w:val="28"/>
        </w:rPr>
        <w:t xml:space="preserve"> </w:t>
      </w:r>
      <w:r w:rsidR="00723485">
        <w:rPr>
          <w:b/>
          <w:sz w:val="24"/>
          <w:szCs w:val="28"/>
        </w:rPr>
        <w:t>Eric</w:t>
      </w:r>
      <w:r w:rsidR="00BF0B47">
        <w:rPr>
          <w:b/>
          <w:sz w:val="24"/>
          <w:szCs w:val="28"/>
        </w:rPr>
        <w:t xml:space="preserve"> </w:t>
      </w:r>
      <w:r w:rsidR="00723485">
        <w:rPr>
          <w:b/>
          <w:sz w:val="24"/>
          <w:szCs w:val="28"/>
        </w:rPr>
        <w:t>(601-896-8423</w:t>
      </w:r>
      <w:r w:rsidR="00962FCF">
        <w:rPr>
          <w:b/>
          <w:sz w:val="24"/>
          <w:szCs w:val="28"/>
        </w:rPr>
        <w:t xml:space="preserve"> or </w:t>
      </w:r>
      <w:r w:rsidR="00962FCF" w:rsidRPr="00E91554">
        <w:rPr>
          <w:b/>
          <w:sz w:val="24"/>
          <w:szCs w:val="24"/>
        </w:rPr>
        <w:t>mmaymayday@aol.com</w:t>
      </w:r>
      <w:r w:rsidR="00D54ECD" w:rsidRPr="00D54ECD">
        <w:rPr>
          <w:b/>
          <w:sz w:val="24"/>
          <w:szCs w:val="28"/>
        </w:rPr>
        <w:t xml:space="preserve">) </w:t>
      </w:r>
      <w:r w:rsidR="007B0C82" w:rsidRPr="00D54ECD">
        <w:rPr>
          <w:b/>
          <w:sz w:val="24"/>
          <w:szCs w:val="28"/>
        </w:rPr>
        <w:t>or Davey</w:t>
      </w:r>
      <w:r w:rsidR="00D54ECD" w:rsidRPr="00D54ECD">
        <w:rPr>
          <w:b/>
          <w:sz w:val="24"/>
          <w:szCs w:val="28"/>
        </w:rPr>
        <w:t xml:space="preserve"> (662-</w:t>
      </w:r>
      <w:r w:rsidR="00723485">
        <w:rPr>
          <w:b/>
          <w:sz w:val="24"/>
          <w:szCs w:val="28"/>
        </w:rPr>
        <w:t>321-8528</w:t>
      </w:r>
      <w:r w:rsidR="00D54ECD" w:rsidRPr="00D54ECD">
        <w:rPr>
          <w:b/>
          <w:sz w:val="24"/>
          <w:szCs w:val="28"/>
        </w:rPr>
        <w:t>)</w:t>
      </w:r>
    </w:p>
    <w:p w14:paraId="02072756" w14:textId="77777777" w:rsidR="00962FCF" w:rsidRDefault="00D21785" w:rsidP="00BF4C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sz w:val="24"/>
          <w:szCs w:val="28"/>
        </w:rPr>
      </w:pPr>
      <w:r w:rsidRPr="002F5A7E">
        <w:rPr>
          <w:sz w:val="24"/>
          <w:szCs w:val="28"/>
        </w:rPr>
        <w:t xml:space="preserve">for registration, </w:t>
      </w:r>
      <w:r w:rsidR="00493D30" w:rsidRPr="002F5A7E">
        <w:rPr>
          <w:sz w:val="24"/>
          <w:szCs w:val="28"/>
        </w:rPr>
        <w:t xml:space="preserve">payment, </w:t>
      </w:r>
      <w:r w:rsidR="00060A2A">
        <w:rPr>
          <w:sz w:val="24"/>
          <w:szCs w:val="28"/>
        </w:rPr>
        <w:t>and additional</w:t>
      </w:r>
      <w:r w:rsidRPr="002F5A7E">
        <w:rPr>
          <w:sz w:val="24"/>
          <w:szCs w:val="28"/>
        </w:rPr>
        <w:t xml:space="preserve"> que</w:t>
      </w:r>
      <w:r w:rsidR="00AE6E7D" w:rsidRPr="002F5A7E">
        <w:rPr>
          <w:sz w:val="24"/>
          <w:szCs w:val="28"/>
        </w:rPr>
        <w:t>stions.</w:t>
      </w:r>
    </w:p>
    <w:p w14:paraId="1F1EBA6A" w14:textId="474DD226" w:rsidR="00060A2A" w:rsidRPr="00BF4C75" w:rsidRDefault="00D54ECD" w:rsidP="00BF4C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ind w:left="36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="00F25EAB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</w:t>
      </w:r>
      <w:r w:rsidR="00F25EAB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962FCF">
        <w:rPr>
          <w:sz w:val="24"/>
          <w:szCs w:val="28"/>
        </w:rPr>
        <w:tab/>
      </w:r>
      <w:r w:rsidR="00962FCF">
        <w:rPr>
          <w:sz w:val="24"/>
          <w:szCs w:val="28"/>
        </w:rPr>
        <w:tab/>
      </w:r>
      <w:r w:rsidR="00962FCF">
        <w:rPr>
          <w:sz w:val="24"/>
          <w:szCs w:val="28"/>
        </w:rPr>
        <w:tab/>
      </w:r>
      <w:r w:rsidR="00962FCF">
        <w:rPr>
          <w:sz w:val="24"/>
          <w:szCs w:val="28"/>
        </w:rPr>
        <w:tab/>
      </w:r>
      <w:r w:rsidR="00962FCF">
        <w:rPr>
          <w:sz w:val="24"/>
          <w:szCs w:val="28"/>
        </w:rPr>
        <w:tab/>
      </w:r>
      <w:r w:rsidR="00962FCF">
        <w:rPr>
          <w:sz w:val="24"/>
          <w:szCs w:val="28"/>
        </w:rPr>
        <w:tab/>
      </w:r>
      <w:r w:rsidR="00962FCF">
        <w:rPr>
          <w:sz w:val="24"/>
          <w:szCs w:val="28"/>
        </w:rPr>
        <w:tab/>
      </w:r>
      <w:r w:rsidR="00962FCF">
        <w:rPr>
          <w:sz w:val="24"/>
          <w:szCs w:val="28"/>
        </w:rPr>
        <w:tab/>
        <w:t xml:space="preserve">            </w:t>
      </w:r>
      <w:r w:rsidR="00E37146">
        <w:rPr>
          <w:sz w:val="18"/>
          <w:szCs w:val="18"/>
        </w:rPr>
        <w:t xml:space="preserve">Revised: </w:t>
      </w:r>
      <w:r w:rsidR="007E422F">
        <w:rPr>
          <w:sz w:val="18"/>
          <w:szCs w:val="18"/>
        </w:rPr>
        <w:t>10</w:t>
      </w:r>
      <w:r w:rsidR="00E37146">
        <w:rPr>
          <w:sz w:val="18"/>
          <w:szCs w:val="18"/>
        </w:rPr>
        <w:t>-</w:t>
      </w:r>
      <w:r w:rsidR="007E422F">
        <w:rPr>
          <w:sz w:val="18"/>
          <w:szCs w:val="18"/>
        </w:rPr>
        <w:t>2</w:t>
      </w:r>
      <w:r w:rsidR="00E37146">
        <w:rPr>
          <w:sz w:val="18"/>
          <w:szCs w:val="18"/>
        </w:rPr>
        <w:t>1-201</w:t>
      </w:r>
      <w:r w:rsidR="007E422F">
        <w:rPr>
          <w:sz w:val="18"/>
          <w:szCs w:val="18"/>
        </w:rPr>
        <w:t>5</w:t>
      </w:r>
    </w:p>
    <w:sectPr w:rsidR="00060A2A" w:rsidRPr="00BF4C75" w:rsidSect="00666E6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4292" w14:textId="77777777" w:rsidR="0002564D" w:rsidRDefault="0002564D" w:rsidP="007B0C82">
      <w:pPr>
        <w:spacing w:after="0" w:line="240" w:lineRule="auto"/>
      </w:pPr>
      <w:r>
        <w:separator/>
      </w:r>
    </w:p>
  </w:endnote>
  <w:endnote w:type="continuationSeparator" w:id="0">
    <w:p w14:paraId="369B15D1" w14:textId="77777777" w:rsidR="0002564D" w:rsidRDefault="0002564D" w:rsidP="007B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03B7" w14:textId="77777777" w:rsidR="0002564D" w:rsidRDefault="0002564D" w:rsidP="007B0C82">
      <w:pPr>
        <w:spacing w:after="0" w:line="240" w:lineRule="auto"/>
      </w:pPr>
      <w:r>
        <w:separator/>
      </w:r>
    </w:p>
  </w:footnote>
  <w:footnote w:type="continuationSeparator" w:id="0">
    <w:p w14:paraId="293CB4B3" w14:textId="77777777" w:rsidR="0002564D" w:rsidRDefault="0002564D" w:rsidP="007B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F47F" w14:textId="1916C2E3" w:rsidR="00587607" w:rsidRDefault="00587607">
    <w:pPr>
      <w:pStyle w:val="Header"/>
    </w:pPr>
    <w:r>
      <w:rPr>
        <w:noProof/>
      </w:rPr>
      <w:drawing>
        <wp:inline distT="0" distB="0" distL="0" distR="0" wp14:anchorId="193F334B" wp14:editId="26A23B1A">
          <wp:extent cx="2486025" cy="569935"/>
          <wp:effectExtent l="0" t="0" r="0" b="1905"/>
          <wp:docPr id="1" name="Picture 1" descr="A red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u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6115" cy="58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51DFB"/>
    <w:multiLevelType w:val="hybridMultilevel"/>
    <w:tmpl w:val="C038A54E"/>
    <w:lvl w:ilvl="0" w:tplc="12769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4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83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9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4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89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8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4F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2C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E3008"/>
    <w:multiLevelType w:val="hybridMultilevel"/>
    <w:tmpl w:val="CEBC95A4"/>
    <w:lvl w:ilvl="0" w:tplc="F5C0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A6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04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AC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2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62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2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29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60324">
    <w:abstractNumId w:val="1"/>
  </w:num>
  <w:num w:numId="2" w16cid:durableId="205003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40"/>
    <w:rsid w:val="00004EB0"/>
    <w:rsid w:val="000053CF"/>
    <w:rsid w:val="0002564D"/>
    <w:rsid w:val="00027B07"/>
    <w:rsid w:val="000532F2"/>
    <w:rsid w:val="00060A2A"/>
    <w:rsid w:val="000F7E49"/>
    <w:rsid w:val="001374D4"/>
    <w:rsid w:val="00164171"/>
    <w:rsid w:val="001657C8"/>
    <w:rsid w:val="001707C0"/>
    <w:rsid w:val="001B3C18"/>
    <w:rsid w:val="001B4E95"/>
    <w:rsid w:val="001B7C65"/>
    <w:rsid w:val="001F710A"/>
    <w:rsid w:val="0028635C"/>
    <w:rsid w:val="00295AB4"/>
    <w:rsid w:val="002F5A7E"/>
    <w:rsid w:val="003810AA"/>
    <w:rsid w:val="0038377E"/>
    <w:rsid w:val="0039065F"/>
    <w:rsid w:val="003924C7"/>
    <w:rsid w:val="003A3E77"/>
    <w:rsid w:val="003E7EC1"/>
    <w:rsid w:val="003F3BF2"/>
    <w:rsid w:val="0042770B"/>
    <w:rsid w:val="0043000C"/>
    <w:rsid w:val="00481E40"/>
    <w:rsid w:val="00493D30"/>
    <w:rsid w:val="004A6FF1"/>
    <w:rsid w:val="004B571B"/>
    <w:rsid w:val="004C0692"/>
    <w:rsid w:val="00587607"/>
    <w:rsid w:val="005D260B"/>
    <w:rsid w:val="005D509F"/>
    <w:rsid w:val="005D77A2"/>
    <w:rsid w:val="0063021E"/>
    <w:rsid w:val="00642137"/>
    <w:rsid w:val="00644E94"/>
    <w:rsid w:val="00666E60"/>
    <w:rsid w:val="006B41CD"/>
    <w:rsid w:val="006B5CDB"/>
    <w:rsid w:val="00702B1A"/>
    <w:rsid w:val="00723485"/>
    <w:rsid w:val="00756460"/>
    <w:rsid w:val="00767643"/>
    <w:rsid w:val="007B0C82"/>
    <w:rsid w:val="007E422F"/>
    <w:rsid w:val="007F5DD6"/>
    <w:rsid w:val="0080335F"/>
    <w:rsid w:val="00807D76"/>
    <w:rsid w:val="008D0D74"/>
    <w:rsid w:val="008F150A"/>
    <w:rsid w:val="009307EC"/>
    <w:rsid w:val="00952EB1"/>
    <w:rsid w:val="0096285C"/>
    <w:rsid w:val="00962FCF"/>
    <w:rsid w:val="00991EBD"/>
    <w:rsid w:val="009929AC"/>
    <w:rsid w:val="00A328DE"/>
    <w:rsid w:val="00A400AC"/>
    <w:rsid w:val="00A61969"/>
    <w:rsid w:val="00AB6411"/>
    <w:rsid w:val="00AD488B"/>
    <w:rsid w:val="00AE0911"/>
    <w:rsid w:val="00AE60B4"/>
    <w:rsid w:val="00AE6E7D"/>
    <w:rsid w:val="00B23A7B"/>
    <w:rsid w:val="00B41DDB"/>
    <w:rsid w:val="00B80293"/>
    <w:rsid w:val="00B87CF6"/>
    <w:rsid w:val="00BE1BCC"/>
    <w:rsid w:val="00BE3F79"/>
    <w:rsid w:val="00BF0B47"/>
    <w:rsid w:val="00BF4C75"/>
    <w:rsid w:val="00C146B7"/>
    <w:rsid w:val="00C2544D"/>
    <w:rsid w:val="00C33739"/>
    <w:rsid w:val="00CA01D8"/>
    <w:rsid w:val="00D03665"/>
    <w:rsid w:val="00D21785"/>
    <w:rsid w:val="00D44702"/>
    <w:rsid w:val="00D52A1D"/>
    <w:rsid w:val="00D54ECD"/>
    <w:rsid w:val="00DA5B50"/>
    <w:rsid w:val="00DA7FD5"/>
    <w:rsid w:val="00DC532D"/>
    <w:rsid w:val="00E0798E"/>
    <w:rsid w:val="00E07EE1"/>
    <w:rsid w:val="00E37146"/>
    <w:rsid w:val="00E7797B"/>
    <w:rsid w:val="00E91554"/>
    <w:rsid w:val="00ED203A"/>
    <w:rsid w:val="00EF2A74"/>
    <w:rsid w:val="00F128BA"/>
    <w:rsid w:val="00F25EAB"/>
    <w:rsid w:val="00F44424"/>
    <w:rsid w:val="00F935CC"/>
    <w:rsid w:val="00FE4D5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94E5"/>
  <w15:docId w15:val="{10053D5D-D704-4BF1-AFBA-B1827D45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00C"/>
    <w:rPr>
      <w:color w:val="0000FF"/>
      <w:u w:val="single"/>
    </w:rPr>
  </w:style>
  <w:style w:type="paragraph" w:styleId="ListParagraph">
    <w:name w:val="List Paragraph"/>
    <w:basedOn w:val="Normal"/>
    <w:qFormat/>
    <w:rsid w:val="0043000C"/>
    <w:pPr>
      <w:ind w:left="720"/>
      <w:contextualSpacing/>
    </w:pPr>
  </w:style>
  <w:style w:type="paragraph" w:styleId="BalloonText">
    <w:name w:val="Balloon Text"/>
    <w:basedOn w:val="Normal"/>
    <w:semiHidden/>
    <w:unhideWhenUsed/>
    <w:rsid w:val="0043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3000C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3000C"/>
    <w:pPr>
      <w:spacing w:line="240" w:lineRule="auto"/>
      <w:jc w:val="center"/>
    </w:pPr>
    <w:rPr>
      <w:sz w:val="40"/>
    </w:rPr>
  </w:style>
  <w:style w:type="paragraph" w:styleId="BodyText">
    <w:name w:val="Body Text"/>
    <w:basedOn w:val="Normal"/>
    <w:semiHidden/>
    <w:rsid w:val="0043000C"/>
    <w:pPr>
      <w:tabs>
        <w:tab w:val="left" w:pos="3825"/>
      </w:tabs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6E60"/>
    <w:rPr>
      <w:color w:val="800080" w:themeColor="followedHyperlink"/>
      <w:u w:val="single"/>
    </w:rPr>
  </w:style>
  <w:style w:type="character" w:customStyle="1" w:styleId="on1">
    <w:name w:val="on1"/>
    <w:basedOn w:val="DefaultParagraphFont"/>
    <w:rsid w:val="002F5A7E"/>
  </w:style>
  <w:style w:type="character" w:styleId="LineNumber">
    <w:name w:val="line number"/>
    <w:basedOn w:val="DefaultParagraphFont"/>
    <w:uiPriority w:val="99"/>
    <w:semiHidden/>
    <w:unhideWhenUsed/>
    <w:rsid w:val="0063021E"/>
  </w:style>
  <w:style w:type="paragraph" w:styleId="Header">
    <w:name w:val="header"/>
    <w:basedOn w:val="Normal"/>
    <w:link w:val="HeaderChar"/>
    <w:uiPriority w:val="99"/>
    <w:unhideWhenUsed/>
    <w:rsid w:val="007B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91D1-BFBE-4B32-9F2A-87A228B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208</Words>
  <Characters>1045</Characters>
  <Application>Microsoft Office Word</Application>
  <DocSecurity>0</DocSecurity>
  <Lines>10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Links>
    <vt:vector size="6" baseType="variant">
      <vt:variant>
        <vt:i4>4259953</vt:i4>
      </vt:variant>
      <vt:variant>
        <vt:i4>0</vt:i4>
      </vt:variant>
      <vt:variant>
        <vt:i4>0</vt:i4>
      </vt:variant>
      <vt:variant>
        <vt:i4>5</vt:i4>
      </vt:variant>
      <vt:variant>
        <vt:lpwstr>mailto:asauic@fus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fick</dc:creator>
  <cp:lastModifiedBy>Eric May</cp:lastModifiedBy>
  <cp:revision>13</cp:revision>
  <cp:lastPrinted>2014-09-09T06:05:00Z</cp:lastPrinted>
  <dcterms:created xsi:type="dcterms:W3CDTF">2025-07-22T16:21:00Z</dcterms:created>
  <dcterms:modified xsi:type="dcterms:W3CDTF">2025-08-05T16:53:00Z</dcterms:modified>
</cp:coreProperties>
</file>